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1729" w14:textId="30795D4A" w:rsidR="00A1535F" w:rsidRDefault="003D0501" w:rsidP="00210B8E">
      <w:pPr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AFCB334" wp14:editId="7D3FA28F">
            <wp:simplePos x="0" y="0"/>
            <wp:positionH relativeFrom="column">
              <wp:posOffset>1835150</wp:posOffset>
            </wp:positionH>
            <wp:positionV relativeFrom="paragraph">
              <wp:posOffset>0</wp:posOffset>
            </wp:positionV>
            <wp:extent cx="1998345" cy="1325880"/>
            <wp:effectExtent l="0" t="0" r="190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470D" w14:textId="1932DBA8" w:rsidR="00151070" w:rsidRPr="00376821" w:rsidRDefault="005F6E13" w:rsidP="0037682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6821">
        <w:rPr>
          <w:rFonts w:ascii="Arial" w:hAnsi="Arial" w:cs="Arial"/>
          <w:b/>
          <w:bCs/>
          <w:sz w:val="36"/>
          <w:szCs w:val="36"/>
        </w:rPr>
        <w:t>Port</w:t>
      </w:r>
      <w:r w:rsidR="00A27AD4">
        <w:rPr>
          <w:rFonts w:ascii="Arial" w:hAnsi="Arial" w:cs="Arial"/>
          <w:b/>
          <w:bCs/>
          <w:sz w:val="36"/>
          <w:szCs w:val="36"/>
        </w:rPr>
        <w:t>i</w:t>
      </w:r>
      <w:r w:rsidRPr="00376821">
        <w:rPr>
          <w:rFonts w:ascii="Arial" w:hAnsi="Arial" w:cs="Arial"/>
          <w:b/>
          <w:bCs/>
          <w:sz w:val="36"/>
          <w:szCs w:val="36"/>
        </w:rPr>
        <w:t xml:space="preserve">fólio </w:t>
      </w:r>
      <w:r w:rsidR="0065367F">
        <w:rPr>
          <w:rFonts w:ascii="Arial" w:hAnsi="Arial" w:cs="Arial"/>
          <w:b/>
          <w:bCs/>
          <w:sz w:val="36"/>
          <w:szCs w:val="36"/>
        </w:rPr>
        <w:t>L</w:t>
      </w:r>
      <w:r w:rsidR="009C4B91">
        <w:rPr>
          <w:rFonts w:ascii="Arial" w:hAnsi="Arial" w:cs="Arial"/>
          <w:b/>
          <w:bCs/>
          <w:sz w:val="36"/>
          <w:szCs w:val="36"/>
        </w:rPr>
        <w:t xml:space="preserve">ógica e </w:t>
      </w:r>
      <w:r w:rsidR="00B629CE">
        <w:rPr>
          <w:rFonts w:ascii="Arial" w:hAnsi="Arial" w:cs="Arial"/>
          <w:b/>
          <w:bCs/>
          <w:sz w:val="36"/>
          <w:szCs w:val="36"/>
        </w:rPr>
        <w:t>M</w:t>
      </w:r>
      <w:r w:rsidR="009C4B91">
        <w:rPr>
          <w:rFonts w:ascii="Arial" w:hAnsi="Arial" w:cs="Arial"/>
          <w:b/>
          <w:bCs/>
          <w:sz w:val="36"/>
          <w:szCs w:val="36"/>
        </w:rPr>
        <w:t xml:space="preserve">atemática </w:t>
      </w:r>
      <w:r w:rsidR="00B629CE">
        <w:rPr>
          <w:rFonts w:ascii="Arial" w:hAnsi="Arial" w:cs="Arial"/>
          <w:b/>
          <w:bCs/>
          <w:sz w:val="36"/>
          <w:szCs w:val="36"/>
        </w:rPr>
        <w:t>C</w:t>
      </w:r>
      <w:r w:rsidR="009C4B91">
        <w:rPr>
          <w:rFonts w:ascii="Arial" w:hAnsi="Arial" w:cs="Arial"/>
          <w:b/>
          <w:bCs/>
          <w:sz w:val="36"/>
          <w:szCs w:val="36"/>
        </w:rPr>
        <w:t>omputacional</w:t>
      </w:r>
    </w:p>
    <w:p w14:paraId="6767DDD7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713574C2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3EE0696B" w14:textId="77777777" w:rsidR="00F23E65" w:rsidRDefault="00F23E65" w:rsidP="00F23E65">
      <w:pPr>
        <w:spacing w:line="360" w:lineRule="auto"/>
        <w:rPr>
          <w:rFonts w:ascii="Arial" w:hAnsi="Arial" w:cs="Arial"/>
          <w:b/>
          <w:bCs/>
        </w:rPr>
      </w:pPr>
    </w:p>
    <w:p w14:paraId="1EE15A33" w14:textId="77777777" w:rsidR="00F23E65" w:rsidRDefault="00F23E65" w:rsidP="00F23E65">
      <w:pPr>
        <w:spacing w:line="360" w:lineRule="auto"/>
        <w:rPr>
          <w:rFonts w:ascii="Arial" w:hAnsi="Arial" w:cs="Arial"/>
          <w:b/>
          <w:bCs/>
        </w:rPr>
      </w:pPr>
    </w:p>
    <w:p w14:paraId="2D73B502" w14:textId="1F2AAF34" w:rsidR="00800C3B" w:rsidRPr="00781773" w:rsidRDefault="00376821" w:rsidP="0078177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 w:rsidR="007630C5" w:rsidRPr="00781773">
        <w:rPr>
          <w:rFonts w:ascii="Arial" w:hAnsi="Arial" w:cs="Arial"/>
          <w:b/>
          <w:bCs/>
          <w:sz w:val="28"/>
          <w:szCs w:val="28"/>
        </w:rPr>
        <w:t xml:space="preserve">Faculdade </w:t>
      </w:r>
      <w:r w:rsidR="00B629CE">
        <w:rPr>
          <w:rFonts w:ascii="Arial" w:hAnsi="Arial" w:cs="Arial"/>
          <w:b/>
          <w:bCs/>
          <w:sz w:val="28"/>
          <w:szCs w:val="28"/>
        </w:rPr>
        <w:t>A</w:t>
      </w:r>
      <w:r w:rsidR="007630C5" w:rsidRPr="00781773">
        <w:rPr>
          <w:rFonts w:ascii="Arial" w:hAnsi="Arial" w:cs="Arial"/>
          <w:b/>
          <w:bCs/>
          <w:sz w:val="28"/>
          <w:szCs w:val="28"/>
        </w:rPr>
        <w:t xml:space="preserve">nhanguera </w:t>
      </w:r>
      <w:r w:rsidR="00103205">
        <w:rPr>
          <w:rFonts w:ascii="Arial" w:hAnsi="Arial" w:cs="Arial"/>
          <w:b/>
          <w:bCs/>
          <w:sz w:val="28"/>
          <w:szCs w:val="28"/>
        </w:rPr>
        <w:t xml:space="preserve">– </w:t>
      </w:r>
      <w:r w:rsidR="00B629CE">
        <w:rPr>
          <w:rFonts w:ascii="Arial" w:hAnsi="Arial" w:cs="Arial"/>
          <w:b/>
          <w:bCs/>
          <w:sz w:val="28"/>
          <w:szCs w:val="28"/>
        </w:rPr>
        <w:t>Osasco</w:t>
      </w:r>
    </w:p>
    <w:p w14:paraId="0838AC2C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6F5E98C9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0C75C9D9" w14:textId="77777777" w:rsidR="00800C3B" w:rsidRDefault="00800C3B" w:rsidP="004F1AD4">
      <w:pPr>
        <w:jc w:val="both"/>
        <w:rPr>
          <w:rFonts w:ascii="Arial" w:hAnsi="Arial" w:cs="Arial"/>
          <w:b/>
          <w:bCs/>
        </w:rPr>
      </w:pPr>
    </w:p>
    <w:p w14:paraId="28268F5A" w14:textId="6850F9CB" w:rsidR="00F87CF5" w:rsidRDefault="004C7481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or em Análise e desenvolvimento de sistemas</w:t>
      </w:r>
    </w:p>
    <w:p w14:paraId="435BE7A0" w14:textId="0B16B424" w:rsidR="000F0FD6" w:rsidRDefault="000F0FD6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utor a distância: </w:t>
      </w:r>
      <w:r w:rsidR="009449B0">
        <w:rPr>
          <w:rFonts w:ascii="Arial" w:hAnsi="Arial" w:cs="Arial"/>
          <w:b/>
          <w:bCs/>
        </w:rPr>
        <w:t>Luiz Gustavo Cardoso</w:t>
      </w:r>
    </w:p>
    <w:p w14:paraId="68BFFAB6" w14:textId="4C4D5569" w:rsidR="00AB4C1D" w:rsidRDefault="00AB4C1D" w:rsidP="0084313F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presencial: R</w:t>
      </w:r>
      <w:r w:rsidR="0065367F">
        <w:rPr>
          <w:rFonts w:ascii="Arial" w:hAnsi="Arial" w:cs="Arial"/>
          <w:b/>
          <w:bCs/>
        </w:rPr>
        <w:t>ita</w:t>
      </w:r>
    </w:p>
    <w:p w14:paraId="76BEF98F" w14:textId="77777777" w:rsidR="00B629CE" w:rsidRDefault="00B629CE" w:rsidP="0084313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4E213CD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66433A55" w14:textId="77777777" w:rsidR="00B629CE" w:rsidRDefault="00B629CE" w:rsidP="00B629CE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ncisco Ismael  Silva </w:t>
      </w:r>
    </w:p>
    <w:p w14:paraId="4F739D87" w14:textId="77777777" w:rsidR="00800C3B" w:rsidRDefault="00800C3B" w:rsidP="00B629CE">
      <w:pPr>
        <w:ind w:left="708"/>
        <w:jc w:val="right"/>
        <w:rPr>
          <w:rFonts w:ascii="Arial" w:hAnsi="Arial" w:cs="Arial"/>
          <w:b/>
          <w:bCs/>
        </w:rPr>
      </w:pPr>
    </w:p>
    <w:p w14:paraId="40FF4013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7BE737BD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439DFB09" w14:textId="77777777" w:rsidR="00800C3B" w:rsidRDefault="00800C3B" w:rsidP="00B629CE">
      <w:pPr>
        <w:jc w:val="both"/>
        <w:rPr>
          <w:rFonts w:ascii="Arial" w:hAnsi="Arial" w:cs="Arial"/>
          <w:b/>
          <w:bCs/>
        </w:rPr>
      </w:pPr>
    </w:p>
    <w:p w14:paraId="06BD7986" w14:textId="77777777" w:rsidR="00800C3B" w:rsidRDefault="00800C3B" w:rsidP="004F1AD4">
      <w:pPr>
        <w:ind w:left="708"/>
        <w:jc w:val="both"/>
        <w:rPr>
          <w:rFonts w:ascii="Arial" w:hAnsi="Arial" w:cs="Arial"/>
          <w:b/>
          <w:bCs/>
        </w:rPr>
      </w:pPr>
    </w:p>
    <w:p w14:paraId="2767872D" w14:textId="657DEA73" w:rsidR="00B22A9E" w:rsidRDefault="00B629CE" w:rsidP="00D30736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SCO/</w:t>
      </w:r>
      <w:r w:rsidR="006B30EF">
        <w:rPr>
          <w:rFonts w:ascii="Arial" w:hAnsi="Arial" w:cs="Arial"/>
          <w:b/>
          <w:bCs/>
        </w:rPr>
        <w:t>2024</w:t>
      </w:r>
    </w:p>
    <w:p w14:paraId="1E9E3974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4FF284E0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2EF8ECE4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2F528AE2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7706CF9A" w14:textId="77777777" w:rsidR="00962764" w:rsidRDefault="00962764" w:rsidP="00711D34">
      <w:pPr>
        <w:rPr>
          <w:rFonts w:ascii="Arial" w:hAnsi="Arial" w:cs="Arial"/>
          <w:b/>
          <w:bCs/>
        </w:rPr>
      </w:pPr>
    </w:p>
    <w:p w14:paraId="5C8A4956" w14:textId="0CA6D35A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402C3D83" w14:textId="77777777" w:rsidR="00E924A7" w:rsidRDefault="00E924A7" w:rsidP="00EA1DE5">
      <w:pPr>
        <w:spacing w:before="240" w:line="360" w:lineRule="auto"/>
        <w:jc w:val="center"/>
        <w:rPr>
          <w:rFonts w:ascii="Arial" w:hAnsi="Arial" w:cs="Arial"/>
          <w:b/>
          <w:bCs/>
        </w:rPr>
      </w:pPr>
    </w:p>
    <w:p w14:paraId="7C409930" w14:textId="611CBE65" w:rsidR="00E924A7" w:rsidRDefault="00224430" w:rsidP="00B629CE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envolvimento de um diagrama de blocos </w:t>
      </w:r>
      <w:r w:rsidR="002F1367">
        <w:rPr>
          <w:rFonts w:ascii="Arial" w:hAnsi="Arial" w:cs="Arial"/>
          <w:b/>
          <w:bCs/>
        </w:rPr>
        <w:t>para o cálculo da média de dois valores.</w:t>
      </w:r>
    </w:p>
    <w:p w14:paraId="653FA5E4" w14:textId="29893305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A9F899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72C9B30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3C939436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E8910D4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6893F2F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87F1098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112E5C6D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1AB4FE7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5B26685D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1943992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44813295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2B1B1E95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E85495C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0F30651B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70E63D5E" w14:textId="77777777" w:rsidR="00344E5B" w:rsidRDefault="00344E5B" w:rsidP="00D37E09">
      <w:pPr>
        <w:spacing w:line="360" w:lineRule="auto"/>
        <w:rPr>
          <w:rFonts w:ascii="Arial" w:hAnsi="Arial" w:cs="Arial"/>
        </w:rPr>
      </w:pPr>
    </w:p>
    <w:p w14:paraId="6DF1C25A" w14:textId="75EF4D64" w:rsidR="00330244" w:rsidRDefault="00330244" w:rsidP="00D37E09">
      <w:pPr>
        <w:spacing w:line="360" w:lineRule="auto"/>
        <w:rPr>
          <w:rFonts w:ascii="Arial" w:hAnsi="Arial" w:cs="Arial"/>
          <w:b/>
          <w:bCs/>
        </w:rPr>
      </w:pPr>
    </w:p>
    <w:p w14:paraId="6FAEE262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724259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CB1EC" w14:textId="3C5F9A14" w:rsidR="00AC02EC" w:rsidRDefault="00AC02EC">
          <w:pPr>
            <w:pStyle w:val="CabealhodoSumrio"/>
            <w:rPr>
              <w:b/>
              <w:bCs/>
              <w:color w:val="auto"/>
            </w:rPr>
          </w:pPr>
          <w:r w:rsidRPr="00AC02EC">
            <w:rPr>
              <w:b/>
              <w:bCs/>
              <w:color w:val="auto"/>
            </w:rPr>
            <w:t>Sumário</w:t>
          </w:r>
        </w:p>
        <w:p w14:paraId="49B60954" w14:textId="77777777" w:rsidR="00AC02EC" w:rsidRPr="00AC02EC" w:rsidRDefault="00AC02EC" w:rsidP="00AC02EC"/>
        <w:p w14:paraId="11C6FF22" w14:textId="3CAEBF81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75013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6A09" w14:textId="06525ABF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4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2. 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94F7" w14:textId="7B5A8C13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5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3.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C53" w14:textId="48F7C89F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6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F8C3" w14:textId="18651C4D" w:rsidR="00AC02EC" w:rsidRDefault="00AC02EC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80175017" w:history="1">
            <w:r w:rsidRPr="00FA07C1">
              <w:rPr>
                <w:rStyle w:val="Hyperlink"/>
                <w:rFonts w:ascii="Arial" w:hAnsi="Arial" w:cs="Arial"/>
                <w:b/>
                <w:bCs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A04C" w14:textId="79FB6506" w:rsidR="00AC02EC" w:rsidRDefault="00AC02EC">
          <w:r>
            <w:rPr>
              <w:b/>
              <w:bCs/>
            </w:rPr>
            <w:fldChar w:fldCharType="end"/>
          </w:r>
        </w:p>
      </w:sdtContent>
    </w:sdt>
    <w:p w14:paraId="7BE1EFA1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5E8BEFD7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09D1EDC9" w14:textId="77777777" w:rsidR="00330244" w:rsidRDefault="00330244" w:rsidP="00330244">
      <w:pPr>
        <w:spacing w:line="360" w:lineRule="auto"/>
        <w:rPr>
          <w:rFonts w:ascii="Arial" w:hAnsi="Arial" w:cs="Arial"/>
          <w:b/>
          <w:bCs/>
        </w:rPr>
      </w:pPr>
    </w:p>
    <w:p w14:paraId="43FE9BB0" w14:textId="77777777" w:rsidR="00F67723" w:rsidRDefault="00F67723" w:rsidP="00330244">
      <w:pPr>
        <w:spacing w:line="360" w:lineRule="auto"/>
        <w:rPr>
          <w:rFonts w:ascii="Arial" w:hAnsi="Arial" w:cs="Arial"/>
          <w:b/>
          <w:bCs/>
        </w:rPr>
      </w:pPr>
    </w:p>
    <w:p w14:paraId="7A355E8B" w14:textId="77777777" w:rsidR="00711D34" w:rsidRDefault="00711D34" w:rsidP="00711D34">
      <w:pPr>
        <w:rPr>
          <w:rFonts w:ascii="Arial" w:hAnsi="Arial" w:cs="Arial"/>
          <w:b/>
          <w:bCs/>
        </w:rPr>
      </w:pPr>
    </w:p>
    <w:p w14:paraId="294465B9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D13E51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FE52C92" w14:textId="77777777" w:rsidR="002C7823" w:rsidRDefault="002C7823" w:rsidP="005D3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A01F4A4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DC110DB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E29C18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CC4D7C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1F8092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6E224F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9A6716E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DB17A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31502FC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30E6F1" w14:textId="076EF59B" w:rsidR="00F00718" w:rsidRPr="00B629CE" w:rsidRDefault="0043743F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0175013"/>
      <w:r w:rsidRPr="00B629CE">
        <w:rPr>
          <w:rFonts w:ascii="Arial" w:hAnsi="Arial" w:cs="Arial"/>
          <w:b/>
          <w:bCs/>
          <w:color w:val="auto"/>
          <w:sz w:val="28"/>
          <w:szCs w:val="28"/>
        </w:rPr>
        <w:t>1</w:t>
      </w:r>
      <w:r w:rsidR="00F00718" w:rsidRPr="00B629CE">
        <w:rPr>
          <w:rFonts w:ascii="Arial" w:hAnsi="Arial" w:cs="Arial"/>
          <w:b/>
          <w:bCs/>
          <w:color w:val="auto"/>
          <w:sz w:val="28"/>
          <w:szCs w:val="28"/>
        </w:rPr>
        <w:t>. Introdução</w:t>
      </w:r>
      <w:bookmarkEnd w:id="0"/>
      <w:r w:rsidR="00F00718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8B953E0" w14:textId="7E7D4BC7" w:rsidR="00F00718" w:rsidRDefault="00E541DB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a atividade, </w:t>
      </w:r>
      <w:r w:rsidR="00F92E1D">
        <w:rPr>
          <w:rFonts w:ascii="Arial" w:hAnsi="Arial" w:cs="Arial"/>
        </w:rPr>
        <w:t xml:space="preserve">irei desenvolver um </w:t>
      </w:r>
      <w:r w:rsidR="008E4318">
        <w:rPr>
          <w:rFonts w:ascii="Arial" w:hAnsi="Arial" w:cs="Arial"/>
        </w:rPr>
        <w:t xml:space="preserve">diagrama de blocos </w:t>
      </w:r>
      <w:r w:rsidR="00BB2705">
        <w:rPr>
          <w:rFonts w:ascii="Arial" w:hAnsi="Arial" w:cs="Arial"/>
        </w:rPr>
        <w:t>para o cálculo de média</w:t>
      </w:r>
      <w:r w:rsidR="00EE3172">
        <w:rPr>
          <w:rFonts w:ascii="Arial" w:hAnsi="Arial" w:cs="Arial"/>
        </w:rPr>
        <w:t xml:space="preserve">, levando em consideração os seguintes pontos: </w:t>
      </w:r>
    </w:p>
    <w:p w14:paraId="1B737D0F" w14:textId="1CBB7729" w:rsidR="00EE3172" w:rsidRDefault="00100AFF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Declarar as variáveis que serão utilizadas;</w:t>
      </w:r>
    </w:p>
    <w:p w14:paraId="7F8CECF6" w14:textId="4C4C3D5F" w:rsidR="00100AFF" w:rsidRDefault="00F22DE3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606734">
        <w:rPr>
          <w:rFonts w:ascii="Arial" w:hAnsi="Arial" w:cs="Arial"/>
        </w:rPr>
        <w:t>Pedir a nota da prova 1.</w:t>
      </w:r>
    </w:p>
    <w:p w14:paraId="3783820C" w14:textId="447DCB43" w:rsidR="00362FF4" w:rsidRDefault="00362FF4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Realizar a leitura da </w:t>
      </w:r>
      <w:r w:rsidR="000842D5">
        <w:rPr>
          <w:rFonts w:ascii="Arial" w:hAnsi="Arial" w:cs="Arial"/>
        </w:rPr>
        <w:t>nota da prova 1.</w:t>
      </w:r>
    </w:p>
    <w:p w14:paraId="75107429" w14:textId="7499242B" w:rsidR="000842D5" w:rsidRDefault="000842D5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1F0E90">
        <w:rPr>
          <w:rFonts w:ascii="Arial" w:hAnsi="Arial" w:cs="Arial"/>
        </w:rPr>
        <w:t>Pedir a nota da prova 2.</w:t>
      </w:r>
    </w:p>
    <w:p w14:paraId="483ECA94" w14:textId="127532B9" w:rsidR="001F0E90" w:rsidRDefault="001F0E90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Realizar a leitura da nota da prova 2.</w:t>
      </w:r>
    </w:p>
    <w:p w14:paraId="4D140EFE" w14:textId="331FB7D8" w:rsidR="001F0E90" w:rsidRDefault="000C2888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E34AAC">
        <w:rPr>
          <w:rFonts w:ascii="Arial" w:hAnsi="Arial" w:cs="Arial"/>
        </w:rPr>
        <w:t>Calcular a média.</w:t>
      </w:r>
    </w:p>
    <w:p w14:paraId="43D29DAB" w14:textId="47F266FA" w:rsidR="00E34AAC" w:rsidRDefault="00E34AAC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AD6475">
        <w:rPr>
          <w:rFonts w:ascii="Arial" w:hAnsi="Arial" w:cs="Arial"/>
        </w:rPr>
        <w:t>Exibir a média final.</w:t>
      </w:r>
    </w:p>
    <w:p w14:paraId="00383338" w14:textId="0E4B4E4C" w:rsidR="00AD6475" w:rsidRDefault="00AD6475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594393">
        <w:rPr>
          <w:rFonts w:ascii="Arial" w:hAnsi="Arial" w:cs="Arial"/>
        </w:rPr>
        <w:t>Se a média for maior ou igual a seis, o aluno foi aprovado.</w:t>
      </w:r>
    </w:p>
    <w:p w14:paraId="0D0CF2D8" w14:textId="63B1BC50" w:rsidR="00594393" w:rsidRDefault="00594393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B13891">
        <w:rPr>
          <w:rFonts w:ascii="Arial" w:hAnsi="Arial" w:cs="Arial"/>
        </w:rPr>
        <w:t xml:space="preserve">Se a média for menor que seis o aluno foi </w:t>
      </w:r>
      <w:r w:rsidR="009141BD">
        <w:rPr>
          <w:rFonts w:ascii="Arial" w:hAnsi="Arial" w:cs="Arial"/>
        </w:rPr>
        <w:t>reprovado.</w:t>
      </w:r>
    </w:p>
    <w:p w14:paraId="697959BD" w14:textId="4979BD94" w:rsidR="009141BD" w:rsidRPr="00E541DB" w:rsidRDefault="009141BD" w:rsidP="00792D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 w:rsidR="007431D9">
        <w:rPr>
          <w:rFonts w:ascii="Arial" w:hAnsi="Arial" w:cs="Arial"/>
        </w:rPr>
        <w:t>Exibir se o aluno foi aprovado ou reprovado.</w:t>
      </w:r>
    </w:p>
    <w:p w14:paraId="5BECE7F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91A8AFB" w14:textId="363AC0BB" w:rsidR="00EA30EF" w:rsidRPr="00D7558A" w:rsidRDefault="00EA30EF" w:rsidP="00D7558A">
      <w:pPr>
        <w:spacing w:line="360" w:lineRule="auto"/>
        <w:rPr>
          <w:rFonts w:ascii="Arial" w:hAnsi="Arial" w:cs="Arial"/>
        </w:rPr>
      </w:pPr>
    </w:p>
    <w:p w14:paraId="7A611211" w14:textId="77777777" w:rsidR="00F00718" w:rsidRPr="00D7558A" w:rsidRDefault="00F00718" w:rsidP="00D7558A">
      <w:pPr>
        <w:spacing w:line="360" w:lineRule="auto"/>
        <w:rPr>
          <w:rFonts w:ascii="Arial" w:hAnsi="Arial" w:cs="Arial"/>
        </w:rPr>
      </w:pPr>
    </w:p>
    <w:p w14:paraId="6DB3F147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9AD672B" w14:textId="26D3AC89" w:rsidR="00F00718" w:rsidRPr="00114310" w:rsidRDefault="00F00718" w:rsidP="00792D12">
      <w:pPr>
        <w:spacing w:line="360" w:lineRule="auto"/>
        <w:jc w:val="both"/>
        <w:rPr>
          <w:rFonts w:ascii="Arial" w:hAnsi="Arial" w:cs="Arial"/>
        </w:rPr>
      </w:pPr>
    </w:p>
    <w:p w14:paraId="5257625D" w14:textId="77777777" w:rsidR="00F00718" w:rsidRDefault="00F00718" w:rsidP="00792D1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6A8EF4A" w14:textId="2C5BA1B5" w:rsidR="00D2374A" w:rsidRDefault="00D2374A" w:rsidP="00792D12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C098E53" w14:textId="2997D85B" w:rsidR="00D2374A" w:rsidRPr="00B629CE" w:rsidRDefault="00E27353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175014"/>
      <w:r w:rsidRPr="00B629C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</w:t>
      </w:r>
      <w:r w:rsidR="00C369AF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114310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 Desenvolvimento</w:t>
      </w:r>
      <w:bookmarkEnd w:id="1"/>
    </w:p>
    <w:p w14:paraId="750BC1D7" w14:textId="77777777" w:rsidR="006D0939" w:rsidRDefault="006D0939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07720" w14:textId="77777777" w:rsidR="00AF136E" w:rsidRPr="00230304" w:rsidRDefault="00AF136E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Para realizar a atividade, seguimos os seguintes passos:</w:t>
      </w:r>
    </w:p>
    <w:p w14:paraId="71E69946" w14:textId="5CB99F45" w:rsidR="00DC43B2" w:rsidRPr="00230304" w:rsidRDefault="002505F9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Início:</w:t>
      </w:r>
    </w:p>
    <w:p w14:paraId="3FF4686B" w14:textId="7CA62682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O diagrama começa com um bloco de “Início” para indicar o ponto inicial do fluxo.</w:t>
      </w:r>
    </w:p>
    <w:p w14:paraId="54449965" w14:textId="7F235B28" w:rsidR="00DC43B2" w:rsidRPr="00230304" w:rsidRDefault="004D1101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Declaração de Variáveis:</w:t>
      </w:r>
    </w:p>
    <w:p w14:paraId="7A4D7390" w14:textId="77777777" w:rsidR="004D1101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São declaradas três variáveis: uma para a nota da Prova 1, outra para a nota da Prova 2, e uma para armazenar a média final.</w:t>
      </w:r>
    </w:p>
    <w:p w14:paraId="530118CE" w14:textId="26ED57C9" w:rsidR="00DC43B2" w:rsidRPr="00230304" w:rsidRDefault="004D1101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Leitura da Nota da Prova 1:</w:t>
      </w:r>
    </w:p>
    <w:p w14:paraId="5A8A8768" w14:textId="7777777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Um bloco é usado para solicitar que o usuário insira a nota da Prova 1 e, em seguida, a leitura é feita para armazenar o valor na variável correspondente.</w:t>
      </w:r>
    </w:p>
    <w:p w14:paraId="1AEB0139" w14:textId="6E6E468A" w:rsidR="00DC43B2" w:rsidRPr="00230304" w:rsidRDefault="00055A90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Leitura da Nota da Prova 2:</w:t>
      </w:r>
    </w:p>
    <w:p w14:paraId="7EB83845" w14:textId="7777777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O mesmo procedimento é repetido para a Prova 2.</w:t>
      </w:r>
    </w:p>
    <w:p w14:paraId="50AB720A" w14:textId="7CBF3E0B" w:rsidR="00DC43B2" w:rsidRPr="00230304" w:rsidRDefault="00466E19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Cálculo da Média:</w:t>
      </w:r>
    </w:p>
    <w:p w14:paraId="0B4E683B" w14:textId="7777777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A média é calculada somando as duas notas e dividindo o resultado por 2.</w:t>
      </w:r>
    </w:p>
    <w:p w14:paraId="1E374D24" w14:textId="006AECF3" w:rsidR="00DC43B2" w:rsidRPr="00230304" w:rsidRDefault="00884D77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Exibição da Média:</w:t>
      </w:r>
    </w:p>
    <w:p w14:paraId="24F8B32D" w14:textId="7777777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Um bloco de saída exibe o valor da média calculada.</w:t>
      </w:r>
    </w:p>
    <w:p w14:paraId="0E6B9962" w14:textId="13A2B695" w:rsidR="00DC43B2" w:rsidRPr="00230304" w:rsidRDefault="00884D77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Decisão:  Aprovado ou Reprovado:</w:t>
      </w:r>
    </w:p>
    <w:p w14:paraId="703B90E1" w14:textId="7777777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Um bloco de decisão verifica se a média é maior ou igual a 6.</w:t>
      </w:r>
    </w:p>
    <w:p w14:paraId="7272F9C7" w14:textId="2B4D8E87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Se a média for maior ou igual a 6, o fluxo segue para um bloco que indica “Aprovado”.</w:t>
      </w:r>
    </w:p>
    <w:p w14:paraId="58765602" w14:textId="275BD779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Se a média for menor que 6, o fluxo segue para um bloco que indica “Reprovado”.</w:t>
      </w:r>
    </w:p>
    <w:p w14:paraId="4D41C5C3" w14:textId="4B323B33" w:rsidR="00DC43B2" w:rsidRPr="00230304" w:rsidRDefault="00884D77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•</w:t>
      </w:r>
      <w:r w:rsidR="00DC43B2" w:rsidRPr="00230304">
        <w:rPr>
          <w:rFonts w:ascii="Arial" w:hAnsi="Arial" w:cs="Arial"/>
          <w:color w:val="000000" w:themeColor="text1"/>
        </w:rPr>
        <w:t>Fim:</w:t>
      </w:r>
    </w:p>
    <w:p w14:paraId="702A650C" w14:textId="2D16582F" w:rsidR="00DC43B2" w:rsidRPr="00230304" w:rsidRDefault="00DC43B2" w:rsidP="00E0555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30304">
        <w:rPr>
          <w:rFonts w:ascii="Arial" w:hAnsi="Arial" w:cs="Arial"/>
          <w:color w:val="000000" w:themeColor="text1"/>
        </w:rPr>
        <w:t>O diagrama termina com um bloco de “Fim” para indicar o término do processo.</w:t>
      </w:r>
    </w:p>
    <w:p w14:paraId="2BEA27C5" w14:textId="276A8E3E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048097" w14:textId="3DDFA48F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C5FA65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23D0DB" w14:textId="2E6B7ADD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B102512" w14:textId="7B003CEE" w:rsidR="00AF136E" w:rsidRPr="00B05DB2" w:rsidRDefault="00AF136E" w:rsidP="00B05DB2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56AF043" w14:textId="77777777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903A8B" w14:textId="3CA814D6" w:rsidR="00AF136E" w:rsidRDefault="00B629C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2EBB150" wp14:editId="0A647F38">
            <wp:simplePos x="0" y="0"/>
            <wp:positionH relativeFrom="column">
              <wp:posOffset>-299085</wp:posOffset>
            </wp:positionH>
            <wp:positionV relativeFrom="paragraph">
              <wp:posOffset>391795</wp:posOffset>
            </wp:positionV>
            <wp:extent cx="5514975" cy="4078605"/>
            <wp:effectExtent l="0" t="0" r="9525" b="0"/>
            <wp:wrapTopAndBottom/>
            <wp:docPr id="312101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1107" name="Imagem 312101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54EF" w14:textId="109EF19F" w:rsidR="00AF136E" w:rsidRDefault="00AF136E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608B70" w14:textId="0987D9E3" w:rsidR="00F340CB" w:rsidRPr="00B07951" w:rsidRDefault="00F340CB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8AB0A1" w14:textId="01B73507" w:rsidR="00F340CB" w:rsidRPr="00B07951" w:rsidRDefault="00F340CB" w:rsidP="00A907C8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E50527" w14:textId="172B17E3" w:rsidR="00940718" w:rsidRDefault="00940718">
      <w:pPr>
        <w:rPr>
          <w:rFonts w:ascii="Arial" w:hAnsi="Arial" w:cs="Arial"/>
          <w:b/>
          <w:bCs/>
        </w:rPr>
      </w:pPr>
    </w:p>
    <w:p w14:paraId="7638DBBB" w14:textId="77777777" w:rsidR="00940718" w:rsidRDefault="00940718">
      <w:pPr>
        <w:rPr>
          <w:rFonts w:ascii="Arial" w:hAnsi="Arial" w:cs="Arial"/>
          <w:b/>
          <w:bCs/>
        </w:rPr>
      </w:pPr>
    </w:p>
    <w:p w14:paraId="74D59DAA" w14:textId="5D628FC9" w:rsidR="00D2374A" w:rsidRPr="00D62B77" w:rsidRDefault="00D2374A" w:rsidP="00D62B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8C4E565" w14:textId="6DF1A40D" w:rsidR="00D2374A" w:rsidRPr="00B629CE" w:rsidRDefault="00937D66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175015"/>
      <w:r w:rsidRPr="00B629C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 Resultados</w:t>
      </w:r>
      <w:bookmarkEnd w:id="2"/>
    </w:p>
    <w:p w14:paraId="69703AAB" w14:textId="026275FB" w:rsidR="00D93BA4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tivemos o seguinte codigo </w:t>
      </w:r>
      <w:r w:rsidR="00F1159C">
        <w:rPr>
          <w:rFonts w:ascii="Arial" w:hAnsi="Arial" w:cs="Arial"/>
        </w:rPr>
        <w:t xml:space="preserve">transcrito abaixo: </w:t>
      </w:r>
    </w:p>
    <w:p w14:paraId="5A955F6B" w14:textId="2B6FA07B" w:rsidR="00A74993" w:rsidRDefault="00A74993" w:rsidP="00D707B2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lgoritmo “CalculoMedia”</w:t>
      </w:r>
    </w:p>
    <w:p w14:paraId="2F7A72F9" w14:textId="7D93D29E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</w:t>
      </w:r>
    </w:p>
    <w:p w14:paraId="079991E7" w14:textId="4F927F79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Nota1, nota2, media: real</w:t>
      </w:r>
    </w:p>
    <w:p w14:paraId="297EFD6C" w14:textId="77777777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</w:p>
    <w:p w14:paraId="07CCDC0C" w14:textId="6FF33B3D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14:paraId="59227A98" w14:textId="6D347785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screva(“Digite a nota da Prova 1: “)</w:t>
      </w:r>
    </w:p>
    <w:p w14:paraId="1AC608F0" w14:textId="193EAA1C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eia(nota1)</w:t>
      </w:r>
    </w:p>
    <w:p w14:paraId="3A51B25C" w14:textId="77777777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</w:p>
    <w:p w14:paraId="6B343EB9" w14:textId="7792C362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screva(“Digite a nota da Prova 2: “)</w:t>
      </w:r>
    </w:p>
    <w:p w14:paraId="4E572E1A" w14:textId="4911925C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eia(nota2)</w:t>
      </w:r>
    </w:p>
    <w:p w14:paraId="01906EB2" w14:textId="77777777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</w:p>
    <w:p w14:paraId="1CF34E93" w14:textId="2EF8C497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Media := (nota1 + nota2) / 2</w:t>
      </w:r>
    </w:p>
    <w:p w14:paraId="3D1A21D0" w14:textId="77777777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</w:p>
    <w:p w14:paraId="6683A202" w14:textId="674DA756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screva(“A média final é: “, media)</w:t>
      </w:r>
    </w:p>
    <w:p w14:paraId="62EB13F8" w14:textId="3C0626C5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e media &gt;= 6 entao</w:t>
      </w:r>
    </w:p>
    <w:p w14:paraId="6F6A0ADA" w14:textId="71F045E6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screva(“ – Aluno aprovado”)</w:t>
      </w:r>
    </w:p>
    <w:p w14:paraId="522F2D67" w14:textId="5B95019E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enao</w:t>
      </w:r>
    </w:p>
    <w:p w14:paraId="76EDAAF2" w14:textId="5CB95CFB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Escreva(“ – Aluno reprovado”)</w:t>
      </w:r>
    </w:p>
    <w:p w14:paraId="16C400A6" w14:textId="453746B4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imse</w:t>
      </w:r>
    </w:p>
    <w:p w14:paraId="7859A802" w14:textId="4438177E" w:rsidR="00A74993" w:rsidRDefault="00A74993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malgoritmo</w:t>
      </w:r>
    </w:p>
    <w:p w14:paraId="6655FBC9" w14:textId="5E9A5CA3" w:rsidR="006D0939" w:rsidRDefault="000D6582" w:rsidP="00D707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código irá dizer ao final se o aluno foi aprovado ou reprovado.</w:t>
      </w:r>
    </w:p>
    <w:p w14:paraId="79461EE5" w14:textId="77777777" w:rsidR="000D6582" w:rsidRDefault="000D6582" w:rsidP="00D707B2">
      <w:pPr>
        <w:spacing w:line="360" w:lineRule="auto"/>
        <w:jc w:val="both"/>
        <w:rPr>
          <w:rFonts w:ascii="Arial" w:hAnsi="Arial" w:cs="Arial"/>
        </w:rPr>
      </w:pPr>
    </w:p>
    <w:p w14:paraId="3AEDD424" w14:textId="7D67BF79" w:rsidR="00937D66" w:rsidRDefault="00937D66" w:rsidP="00D707B2">
      <w:pPr>
        <w:spacing w:line="360" w:lineRule="auto"/>
        <w:jc w:val="both"/>
        <w:rPr>
          <w:rFonts w:ascii="Arial" w:hAnsi="Arial" w:cs="Arial"/>
        </w:rPr>
      </w:pPr>
    </w:p>
    <w:p w14:paraId="592748FC" w14:textId="6240D753" w:rsidR="0000513E" w:rsidRPr="0000513E" w:rsidRDefault="0000513E" w:rsidP="00D707B2">
      <w:pPr>
        <w:spacing w:line="360" w:lineRule="auto"/>
        <w:jc w:val="both"/>
        <w:rPr>
          <w:rFonts w:ascii="Arial" w:hAnsi="Arial" w:cs="Arial"/>
        </w:rPr>
      </w:pPr>
    </w:p>
    <w:p w14:paraId="3F72C3C1" w14:textId="5185B4D7" w:rsidR="00D2374A" w:rsidRPr="00B629CE" w:rsidRDefault="002B477E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175016"/>
      <w:r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4. </w:t>
      </w:r>
      <w:r w:rsidR="004128AB" w:rsidRPr="00B629CE"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3"/>
      <w:r w:rsidR="004128AB" w:rsidRPr="00B629C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66B7FB0" w14:textId="77777777" w:rsidR="00503333" w:rsidRDefault="00503333" w:rsidP="00503333">
      <w:pPr>
        <w:spacing w:line="360" w:lineRule="auto"/>
        <w:jc w:val="both"/>
        <w:rPr>
          <w:rFonts w:ascii="Arial" w:hAnsi="Arial" w:cs="Arial"/>
        </w:rPr>
      </w:pPr>
    </w:p>
    <w:p w14:paraId="2D1BFD05" w14:textId="2E4E4CD4" w:rsidR="00B41CE8" w:rsidRPr="00503333" w:rsidRDefault="00854088" w:rsidP="005033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i que com o diagrama de blocos </w:t>
      </w:r>
      <w:r w:rsidR="002D718B">
        <w:rPr>
          <w:rFonts w:ascii="Arial" w:hAnsi="Arial" w:cs="Arial"/>
        </w:rPr>
        <w:t xml:space="preserve">deixa tudo mais claro, </w:t>
      </w:r>
      <w:r w:rsidR="00C049F5">
        <w:rPr>
          <w:rFonts w:ascii="Arial" w:hAnsi="Arial" w:cs="Arial"/>
        </w:rPr>
        <w:t xml:space="preserve">além de evitar confusão e </w:t>
      </w:r>
      <w:r w:rsidR="000725A6">
        <w:rPr>
          <w:rFonts w:ascii="Arial" w:hAnsi="Arial" w:cs="Arial"/>
        </w:rPr>
        <w:t xml:space="preserve">ainda deixa tudo mais organizado. </w:t>
      </w:r>
      <w:r w:rsidR="002C2C5D">
        <w:rPr>
          <w:rFonts w:ascii="Arial" w:hAnsi="Arial" w:cs="Arial"/>
        </w:rPr>
        <w:t xml:space="preserve">Ele torna o processo </w:t>
      </w:r>
      <w:r w:rsidR="00E82B1A">
        <w:rPr>
          <w:rFonts w:ascii="Arial" w:hAnsi="Arial" w:cs="Arial"/>
        </w:rPr>
        <w:t xml:space="preserve">De programar mais intuitivo, </w:t>
      </w:r>
      <w:r w:rsidR="00945FDF">
        <w:rPr>
          <w:rFonts w:ascii="Arial" w:hAnsi="Arial" w:cs="Arial"/>
        </w:rPr>
        <w:t xml:space="preserve">visual </w:t>
      </w:r>
      <w:r w:rsidR="0048145C">
        <w:rPr>
          <w:rFonts w:ascii="Arial" w:hAnsi="Arial" w:cs="Arial"/>
        </w:rPr>
        <w:t xml:space="preserve">e ajuda a organizar </w:t>
      </w:r>
      <w:r w:rsidR="00E10563">
        <w:rPr>
          <w:rFonts w:ascii="Arial" w:hAnsi="Arial" w:cs="Arial"/>
        </w:rPr>
        <w:t>o pensamento e</w:t>
      </w:r>
      <w:r w:rsidR="007255AD">
        <w:rPr>
          <w:rFonts w:ascii="Arial" w:hAnsi="Arial" w:cs="Arial"/>
        </w:rPr>
        <w:t xml:space="preserve"> facilita o aprendizado.</w:t>
      </w:r>
      <w:r w:rsidR="005654BF">
        <w:rPr>
          <w:rFonts w:ascii="Arial" w:hAnsi="Arial" w:cs="Arial"/>
        </w:rPr>
        <w:t xml:space="preserve"> Foi muito bom para o meu aprendizado, e certamente irei utilizar muito esse método dentro da minha área de atuação</w:t>
      </w:r>
      <w:r w:rsidR="006F5001">
        <w:rPr>
          <w:rFonts w:ascii="Arial" w:hAnsi="Arial" w:cs="Arial"/>
        </w:rPr>
        <w:t xml:space="preserve">, pois facilita muito a comunicação entre o usuário e o computador </w:t>
      </w:r>
      <w:r w:rsidR="0007278F">
        <w:rPr>
          <w:rFonts w:ascii="Arial" w:hAnsi="Arial" w:cs="Arial"/>
        </w:rPr>
        <w:t>justamente por ser mais intuitivo.</w:t>
      </w:r>
    </w:p>
    <w:p w14:paraId="35054F74" w14:textId="77777777" w:rsidR="00D2374A" w:rsidRDefault="00D237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B7812B" w14:textId="4BA409D0" w:rsidR="001D3A60" w:rsidRDefault="00833B30" w:rsidP="00B629C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175017"/>
      <w:r w:rsidRPr="00B629C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6. Referências</w:t>
      </w:r>
      <w:bookmarkEnd w:id="4"/>
    </w:p>
    <w:p w14:paraId="07D73D0C" w14:textId="77777777" w:rsidR="00B629CE" w:rsidRPr="00B629CE" w:rsidRDefault="00B629CE" w:rsidP="00B629CE"/>
    <w:p w14:paraId="45D20ED0" w14:textId="694BAFC5" w:rsidR="003712B0" w:rsidRDefault="003712B0" w:rsidP="00344E5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yMansur. Diagrama de blocos para portfólio. YouTube. Disponível em: </w:t>
      </w:r>
      <w:hyperlink r:id="rId10" w:history="1">
        <w:r w:rsidRPr="00365AE9">
          <w:rPr>
            <w:rStyle w:val="Hyperlink"/>
            <w:rFonts w:ascii="Arial" w:hAnsi="Arial" w:cs="Arial"/>
            <w:b/>
            <w:bCs/>
          </w:rPr>
          <w:t>https://youtu.be/Oj5IIjJwh3U</w:t>
        </w:r>
      </w:hyperlink>
      <w:r>
        <w:rPr>
          <w:rFonts w:ascii="Arial" w:hAnsi="Arial" w:cs="Arial"/>
          <w:b/>
          <w:bCs/>
        </w:rPr>
        <w:t>. Acesso em: 18 out. 2024.</w:t>
      </w:r>
    </w:p>
    <w:p w14:paraId="268F164F" w14:textId="77777777" w:rsidR="003712B0" w:rsidRDefault="003712B0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A5798E2" w14:textId="5A3902BC" w:rsidR="003712B0" w:rsidRDefault="003712B0" w:rsidP="00344E5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ademia Tech. Lógica e matemática computacional. Academia Tech. Disponível em: </w:t>
      </w:r>
      <w:hyperlink r:id="rId11" w:history="1">
        <w:r w:rsidRPr="00365AE9">
          <w:rPr>
            <w:rStyle w:val="Hyperlink"/>
            <w:rFonts w:ascii="Arial" w:hAnsi="Arial" w:cs="Arial"/>
            <w:b/>
            <w:bCs/>
          </w:rPr>
          <w:t>https://academiatech.blog.br/logica-computacional/</w:t>
        </w:r>
      </w:hyperlink>
      <w:r>
        <w:rPr>
          <w:rFonts w:ascii="Arial" w:hAnsi="Arial" w:cs="Arial"/>
          <w:b/>
          <w:bCs/>
        </w:rPr>
        <w:t>. Acesso em: 18 out. 2024.</w:t>
      </w:r>
    </w:p>
    <w:p w14:paraId="6D90FB2D" w14:textId="77777777" w:rsidR="003712B0" w:rsidRDefault="003712B0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00EED2" w14:textId="3ED2E83B" w:rsidR="003712B0" w:rsidRPr="00FA6410" w:rsidRDefault="003712B0" w:rsidP="00344E5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tGPT. Assistente de inteligência artificial. OpenAI. Disponível em: </w:t>
      </w:r>
      <w:hyperlink r:id="rId12" w:history="1">
        <w:r w:rsidRPr="00365AE9">
          <w:rPr>
            <w:rStyle w:val="Hyperlink"/>
            <w:rFonts w:ascii="Arial" w:hAnsi="Arial" w:cs="Arial"/>
            <w:b/>
            <w:bCs/>
          </w:rPr>
          <w:t>https://www.openai.com/chatgpt</w:t>
        </w:r>
      </w:hyperlink>
      <w:r>
        <w:rPr>
          <w:rFonts w:ascii="Arial" w:hAnsi="Arial" w:cs="Arial"/>
          <w:b/>
          <w:bCs/>
        </w:rPr>
        <w:t>. Acesso em: 18 out. 2024.</w:t>
      </w:r>
    </w:p>
    <w:p w14:paraId="2C143983" w14:textId="45AAA4C2" w:rsidR="00A70F50" w:rsidRPr="00FA6410" w:rsidRDefault="00A70F50" w:rsidP="00344E5B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A70F50" w:rsidRPr="00FA6410" w:rsidSect="008437CE">
      <w:headerReference w:type="even" r:id="rId13"/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516E0" w14:textId="77777777" w:rsidR="006F595A" w:rsidRDefault="006F595A" w:rsidP="00297D13">
      <w:pPr>
        <w:spacing w:after="0" w:line="240" w:lineRule="auto"/>
      </w:pPr>
      <w:r>
        <w:separator/>
      </w:r>
    </w:p>
  </w:endnote>
  <w:endnote w:type="continuationSeparator" w:id="0">
    <w:p w14:paraId="2BFD6556" w14:textId="77777777" w:rsidR="006F595A" w:rsidRDefault="006F595A" w:rsidP="0029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1C99D" w14:textId="77777777" w:rsidR="006F595A" w:rsidRDefault="006F595A" w:rsidP="00297D13">
      <w:pPr>
        <w:spacing w:after="0" w:line="240" w:lineRule="auto"/>
      </w:pPr>
      <w:r>
        <w:separator/>
      </w:r>
    </w:p>
  </w:footnote>
  <w:footnote w:type="continuationSeparator" w:id="0">
    <w:p w14:paraId="6C7BA712" w14:textId="77777777" w:rsidR="006F595A" w:rsidRDefault="006F595A" w:rsidP="0029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9652279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88BA773" w14:textId="74EAA186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AC018F9" w14:textId="77777777" w:rsidR="00297D13" w:rsidRDefault="00297D13" w:rsidP="00297D13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79020104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D5425AE" w14:textId="06A3AA87" w:rsidR="00297D13" w:rsidRDefault="00297D13" w:rsidP="005871DE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9DBC67D" w14:textId="77777777" w:rsidR="00297D13" w:rsidRDefault="00297D13" w:rsidP="00297D13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A6B82"/>
    <w:multiLevelType w:val="hybridMultilevel"/>
    <w:tmpl w:val="9A4AB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6356A"/>
    <w:multiLevelType w:val="hybridMultilevel"/>
    <w:tmpl w:val="5288B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124578">
    <w:abstractNumId w:val="0"/>
  </w:num>
  <w:num w:numId="2" w16cid:durableId="150951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070"/>
    <w:rsid w:val="0000513E"/>
    <w:rsid w:val="0003219F"/>
    <w:rsid w:val="00047D93"/>
    <w:rsid w:val="00055A90"/>
    <w:rsid w:val="000725A6"/>
    <w:rsid w:val="0007278F"/>
    <w:rsid w:val="00074913"/>
    <w:rsid w:val="000842D5"/>
    <w:rsid w:val="00096821"/>
    <w:rsid w:val="000C2888"/>
    <w:rsid w:val="000C7271"/>
    <w:rsid w:val="000D536C"/>
    <w:rsid w:val="000D6582"/>
    <w:rsid w:val="000E0FFB"/>
    <w:rsid w:val="000F0FD6"/>
    <w:rsid w:val="00100AFF"/>
    <w:rsid w:val="00103205"/>
    <w:rsid w:val="00114310"/>
    <w:rsid w:val="00114D03"/>
    <w:rsid w:val="00122C7E"/>
    <w:rsid w:val="00125A94"/>
    <w:rsid w:val="00125F54"/>
    <w:rsid w:val="00151070"/>
    <w:rsid w:val="001C26CC"/>
    <w:rsid w:val="001D3A60"/>
    <w:rsid w:val="001F0E90"/>
    <w:rsid w:val="001F0FB8"/>
    <w:rsid w:val="00210B8E"/>
    <w:rsid w:val="00210DD1"/>
    <w:rsid w:val="00224430"/>
    <w:rsid w:val="00230304"/>
    <w:rsid w:val="002366F8"/>
    <w:rsid w:val="002505F9"/>
    <w:rsid w:val="00297D13"/>
    <w:rsid w:val="002B477E"/>
    <w:rsid w:val="002C2C5D"/>
    <w:rsid w:val="002C7587"/>
    <w:rsid w:val="002C7823"/>
    <w:rsid w:val="002D718B"/>
    <w:rsid w:val="002E4C33"/>
    <w:rsid w:val="002F1367"/>
    <w:rsid w:val="00305893"/>
    <w:rsid w:val="00330244"/>
    <w:rsid w:val="00344E5B"/>
    <w:rsid w:val="00361C96"/>
    <w:rsid w:val="00362FF4"/>
    <w:rsid w:val="0036430F"/>
    <w:rsid w:val="003712B0"/>
    <w:rsid w:val="00376821"/>
    <w:rsid w:val="003A700E"/>
    <w:rsid w:val="003D0501"/>
    <w:rsid w:val="003D4E20"/>
    <w:rsid w:val="003E45E3"/>
    <w:rsid w:val="003E6687"/>
    <w:rsid w:val="003F4D86"/>
    <w:rsid w:val="004128AB"/>
    <w:rsid w:val="004170D2"/>
    <w:rsid w:val="0043743F"/>
    <w:rsid w:val="004434AD"/>
    <w:rsid w:val="0044714E"/>
    <w:rsid w:val="00463A1F"/>
    <w:rsid w:val="00466E19"/>
    <w:rsid w:val="0048145C"/>
    <w:rsid w:val="004C7481"/>
    <w:rsid w:val="004D1101"/>
    <w:rsid w:val="004E248D"/>
    <w:rsid w:val="004E49C5"/>
    <w:rsid w:val="004F1AD4"/>
    <w:rsid w:val="004F553B"/>
    <w:rsid w:val="00503333"/>
    <w:rsid w:val="00517380"/>
    <w:rsid w:val="005265A3"/>
    <w:rsid w:val="00526AC5"/>
    <w:rsid w:val="005314E8"/>
    <w:rsid w:val="00541B1B"/>
    <w:rsid w:val="00551878"/>
    <w:rsid w:val="005526EE"/>
    <w:rsid w:val="00563881"/>
    <w:rsid w:val="005654BF"/>
    <w:rsid w:val="005942C7"/>
    <w:rsid w:val="00594393"/>
    <w:rsid w:val="00596025"/>
    <w:rsid w:val="005A0FD3"/>
    <w:rsid w:val="005D061E"/>
    <w:rsid w:val="005D363C"/>
    <w:rsid w:val="005D5706"/>
    <w:rsid w:val="005F6E13"/>
    <w:rsid w:val="00606734"/>
    <w:rsid w:val="00613FD4"/>
    <w:rsid w:val="00651390"/>
    <w:rsid w:val="0065367F"/>
    <w:rsid w:val="0068437D"/>
    <w:rsid w:val="006B30EF"/>
    <w:rsid w:val="006C2463"/>
    <w:rsid w:val="006D0939"/>
    <w:rsid w:val="006D536D"/>
    <w:rsid w:val="006F5001"/>
    <w:rsid w:val="006F595A"/>
    <w:rsid w:val="0070037B"/>
    <w:rsid w:val="00711D34"/>
    <w:rsid w:val="00720D33"/>
    <w:rsid w:val="007255AD"/>
    <w:rsid w:val="00742D38"/>
    <w:rsid w:val="007431D9"/>
    <w:rsid w:val="00745AF0"/>
    <w:rsid w:val="007630C5"/>
    <w:rsid w:val="00774640"/>
    <w:rsid w:val="00781773"/>
    <w:rsid w:val="007860BB"/>
    <w:rsid w:val="00787E76"/>
    <w:rsid w:val="00792D12"/>
    <w:rsid w:val="00800C3B"/>
    <w:rsid w:val="00820EB7"/>
    <w:rsid w:val="00830148"/>
    <w:rsid w:val="00833B30"/>
    <w:rsid w:val="0084313F"/>
    <w:rsid w:val="008437CE"/>
    <w:rsid w:val="00852E1F"/>
    <w:rsid w:val="00854088"/>
    <w:rsid w:val="00871E30"/>
    <w:rsid w:val="00880DB7"/>
    <w:rsid w:val="00884D77"/>
    <w:rsid w:val="008B7360"/>
    <w:rsid w:val="008D7CE8"/>
    <w:rsid w:val="008E4318"/>
    <w:rsid w:val="009020F8"/>
    <w:rsid w:val="009141BD"/>
    <w:rsid w:val="00920C1B"/>
    <w:rsid w:val="00920F55"/>
    <w:rsid w:val="00935406"/>
    <w:rsid w:val="00935AF9"/>
    <w:rsid w:val="00937D66"/>
    <w:rsid w:val="00940718"/>
    <w:rsid w:val="009449B0"/>
    <w:rsid w:val="00945FDF"/>
    <w:rsid w:val="0095765A"/>
    <w:rsid w:val="00962764"/>
    <w:rsid w:val="00962847"/>
    <w:rsid w:val="00964235"/>
    <w:rsid w:val="00975E04"/>
    <w:rsid w:val="00983CC4"/>
    <w:rsid w:val="00987509"/>
    <w:rsid w:val="009B1E43"/>
    <w:rsid w:val="009C0E45"/>
    <w:rsid w:val="009C4B91"/>
    <w:rsid w:val="00A05F2F"/>
    <w:rsid w:val="00A12BC6"/>
    <w:rsid w:val="00A1535F"/>
    <w:rsid w:val="00A27AD4"/>
    <w:rsid w:val="00A30093"/>
    <w:rsid w:val="00A40BC7"/>
    <w:rsid w:val="00A70F50"/>
    <w:rsid w:val="00A74993"/>
    <w:rsid w:val="00A907C8"/>
    <w:rsid w:val="00AB4C1D"/>
    <w:rsid w:val="00AC02EC"/>
    <w:rsid w:val="00AC3132"/>
    <w:rsid w:val="00AD6475"/>
    <w:rsid w:val="00AF136E"/>
    <w:rsid w:val="00AF5B81"/>
    <w:rsid w:val="00AF71A5"/>
    <w:rsid w:val="00B05DB2"/>
    <w:rsid w:val="00B07951"/>
    <w:rsid w:val="00B07C5C"/>
    <w:rsid w:val="00B13891"/>
    <w:rsid w:val="00B22A9E"/>
    <w:rsid w:val="00B40E38"/>
    <w:rsid w:val="00B41CE8"/>
    <w:rsid w:val="00B629CE"/>
    <w:rsid w:val="00BA45FF"/>
    <w:rsid w:val="00BB2705"/>
    <w:rsid w:val="00BC1B29"/>
    <w:rsid w:val="00C049F5"/>
    <w:rsid w:val="00C330F6"/>
    <w:rsid w:val="00C369AF"/>
    <w:rsid w:val="00C53454"/>
    <w:rsid w:val="00C62B2F"/>
    <w:rsid w:val="00C96A84"/>
    <w:rsid w:val="00CB56F5"/>
    <w:rsid w:val="00CE0028"/>
    <w:rsid w:val="00D12E51"/>
    <w:rsid w:val="00D16696"/>
    <w:rsid w:val="00D2374A"/>
    <w:rsid w:val="00D2553F"/>
    <w:rsid w:val="00D30736"/>
    <w:rsid w:val="00D37E09"/>
    <w:rsid w:val="00D528CD"/>
    <w:rsid w:val="00D57838"/>
    <w:rsid w:val="00D62B77"/>
    <w:rsid w:val="00D63B8E"/>
    <w:rsid w:val="00D707B2"/>
    <w:rsid w:val="00D7558A"/>
    <w:rsid w:val="00D93BA4"/>
    <w:rsid w:val="00D962FB"/>
    <w:rsid w:val="00DB6EFC"/>
    <w:rsid w:val="00DC43B2"/>
    <w:rsid w:val="00E05555"/>
    <w:rsid w:val="00E10563"/>
    <w:rsid w:val="00E252A2"/>
    <w:rsid w:val="00E27353"/>
    <w:rsid w:val="00E34AAC"/>
    <w:rsid w:val="00E541DB"/>
    <w:rsid w:val="00E576D0"/>
    <w:rsid w:val="00E63BD0"/>
    <w:rsid w:val="00E63D96"/>
    <w:rsid w:val="00E77F5D"/>
    <w:rsid w:val="00E82B1A"/>
    <w:rsid w:val="00E924A7"/>
    <w:rsid w:val="00E93101"/>
    <w:rsid w:val="00EA13C1"/>
    <w:rsid w:val="00EA1DE5"/>
    <w:rsid w:val="00EA30EF"/>
    <w:rsid w:val="00EC3C6A"/>
    <w:rsid w:val="00EE3172"/>
    <w:rsid w:val="00F00718"/>
    <w:rsid w:val="00F06CE4"/>
    <w:rsid w:val="00F1159C"/>
    <w:rsid w:val="00F12EA2"/>
    <w:rsid w:val="00F22DE3"/>
    <w:rsid w:val="00F23E65"/>
    <w:rsid w:val="00F3354C"/>
    <w:rsid w:val="00F340CB"/>
    <w:rsid w:val="00F35095"/>
    <w:rsid w:val="00F4545D"/>
    <w:rsid w:val="00F50D52"/>
    <w:rsid w:val="00F67723"/>
    <w:rsid w:val="00F87CF5"/>
    <w:rsid w:val="00F92E1D"/>
    <w:rsid w:val="00FA2C03"/>
    <w:rsid w:val="00FA6410"/>
    <w:rsid w:val="00FD2F36"/>
    <w:rsid w:val="00FD7E76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9610"/>
  <w15:chartTrackingRefBased/>
  <w15:docId w15:val="{246DEEED-C6FE-3B4D-AD34-FCC81576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1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1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1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1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1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1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1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1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1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1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1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1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10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107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10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107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10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10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51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51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1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51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51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510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5107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5107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1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107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5107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D3A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3A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D13"/>
  </w:style>
  <w:style w:type="paragraph" w:styleId="Rodap">
    <w:name w:val="footer"/>
    <w:basedOn w:val="Normal"/>
    <w:link w:val="RodapChar"/>
    <w:uiPriority w:val="99"/>
    <w:unhideWhenUsed/>
    <w:rsid w:val="00297D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D13"/>
  </w:style>
  <w:style w:type="character" w:styleId="Nmerodepgina">
    <w:name w:val="page number"/>
    <w:basedOn w:val="Fontepargpadro"/>
    <w:uiPriority w:val="99"/>
    <w:semiHidden/>
    <w:unhideWhenUsed/>
    <w:rsid w:val="00297D13"/>
  </w:style>
  <w:style w:type="paragraph" w:styleId="CabealhodoSumrio">
    <w:name w:val="TOC Heading"/>
    <w:basedOn w:val="Ttulo1"/>
    <w:next w:val="Normal"/>
    <w:uiPriority w:val="39"/>
    <w:unhideWhenUsed/>
    <w:qFormat/>
    <w:rsid w:val="00AC02E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C02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openai.com/chatgpt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academiatech.blog.br/logica-computacional/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youtu.be/Oj5IIjJwh3U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DF2-DDE3-4B04-B487-3BBC58785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ilva</dc:creator>
  <cp:keywords/>
  <dc:description/>
  <cp:lastModifiedBy>Ismael Silva</cp:lastModifiedBy>
  <cp:revision>2</cp:revision>
  <dcterms:created xsi:type="dcterms:W3CDTF">2024-10-21T20:09:00Z</dcterms:created>
  <dcterms:modified xsi:type="dcterms:W3CDTF">2024-10-21T20:09:00Z</dcterms:modified>
</cp:coreProperties>
</file>